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E200F6" w:rsidRDefault="00E200F6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  <w:bookmarkStart w:id="0" w:name="_GoBack"/>
      <w:bookmarkEnd w:id="0"/>
    </w:p>
    <w:p w:rsidR="004350B8" w:rsidRDefault="004350B8" w:rsidP="00B81219">
      <w:pPr>
        <w:ind w:right="-180"/>
      </w:pP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lastRenderedPageBreak/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lastRenderedPageBreak/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/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Pr="004350B8" w:rsidRDefault="004350B8" w:rsidP="004350B8">
      <w:pPr>
        <w:spacing w:line="308" w:lineRule="atLeast"/>
        <w:ind w:right="360" w:firstLine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A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can not hear your friend's voic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a child to come to your side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wish your friend good luck from across the room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don't know the answer to a question someone has asked you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someone sitting close to you that class is boring</w:t>
      </w:r>
    </w:p>
    <w:p w:rsidR="004350B8" w:rsidRPr="004350B8" w:rsidRDefault="004350B8" w:rsidP="004350B8">
      <w:p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</w:p>
    <w:p w:rsidR="004350B8" w:rsidRPr="004350B8" w:rsidRDefault="004350B8" w:rsidP="004350B8">
      <w:pPr>
        <w:spacing w:line="308" w:lineRule="atLeast"/>
        <w:ind w:left="360" w:right="360"/>
        <w:jc w:val="center"/>
        <w:textAlignment w:val="baseline"/>
        <w:rPr>
          <w:rFonts w:eastAsia="Times New Roman"/>
          <w:b/>
          <w:color w:val="000000"/>
          <w:sz w:val="32"/>
          <w:szCs w:val="21"/>
        </w:rPr>
      </w:pPr>
      <w:r w:rsidRPr="004350B8">
        <w:rPr>
          <w:rFonts w:eastAsia="Times New Roman"/>
          <w:b/>
          <w:color w:val="000000"/>
          <w:sz w:val="32"/>
          <w:szCs w:val="21"/>
        </w:rPr>
        <w:t>B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signal to your friend that the person you are talking to on the phone talks too much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express, "Oh, not again!"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you have just forgotten something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wait a second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o slow down</w:t>
      </w:r>
    </w:p>
    <w:p w:rsidR="004350B8" w:rsidRPr="004350B8" w:rsidRDefault="004350B8" w:rsidP="004350B8">
      <w:pPr>
        <w:numPr>
          <w:ilvl w:val="0"/>
          <w:numId w:val="1"/>
        </w:numPr>
        <w:spacing w:line="308" w:lineRule="atLeast"/>
        <w:ind w:left="360" w:right="360"/>
        <w:textAlignment w:val="baseline"/>
        <w:rPr>
          <w:rFonts w:eastAsia="Times New Roman"/>
          <w:color w:val="000000"/>
          <w:szCs w:val="21"/>
        </w:rPr>
      </w:pPr>
      <w:r w:rsidRPr="004350B8">
        <w:rPr>
          <w:rFonts w:eastAsia="Times New Roman"/>
          <w:color w:val="000000"/>
          <w:szCs w:val="21"/>
        </w:rPr>
        <w:t>You want to tell your friend that everything is OK</w:t>
      </w:r>
    </w:p>
    <w:p w:rsidR="004350B8" w:rsidRDefault="004350B8">
      <w:pPr>
        <w:sectPr w:rsidR="004350B8" w:rsidSect="00B81219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50B8" w:rsidRDefault="004350B8"/>
    <w:sectPr w:rsidR="004350B8" w:rsidSect="004350B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751"/>
    <w:multiLevelType w:val="multilevel"/>
    <w:tmpl w:val="D928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8"/>
    <w:rsid w:val="004350B8"/>
    <w:rsid w:val="00B81219"/>
    <w:rsid w:val="00E200F6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19231-28E4-B04E-8858-9C43659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39</Words>
  <Characters>15616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</dc:creator>
  <cp:keywords/>
  <dc:description/>
  <cp:lastModifiedBy>MacUser</cp:lastModifiedBy>
  <cp:revision>2</cp:revision>
  <cp:lastPrinted>2016-01-26T19:48:00Z</cp:lastPrinted>
  <dcterms:created xsi:type="dcterms:W3CDTF">2016-02-02T00:55:00Z</dcterms:created>
  <dcterms:modified xsi:type="dcterms:W3CDTF">2016-02-02T00:55:00Z</dcterms:modified>
</cp:coreProperties>
</file>